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FE077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FE077B" w:rsidRPr="001A22D9" w:rsidRDefault="00FE077B" w:rsidP="00FE077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กลับเข้า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bookmarkStart w:id="0" w:name="_GoBack"/>
      <w:bookmarkEnd w:id="0"/>
    </w:p>
    <w:p w:rsidR="00974646" w:rsidRPr="00586D86" w:rsidRDefault="00FE077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ที่ได้รับมอบหมายจากเจ้าบ้าน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ออกใบแจ้งย้ายออก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C4D0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0C4D0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0C4D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0C4D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หลัง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ได้รับมอบหมายพร้อมด้วยหนังสือมอบหมายกรณีได้รับมอบหมาย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C4D09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</w:t>
            </w:r>
            <w:r w:rsidR="000C4D09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้ายที่อยู่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ู้ย้ายมีชื่อครั้งสุดท้ายก่อนการ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07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ใบแจ้งการ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4D09" w:rsidRDefault="000C4D0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E077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กลับเข้าที่เดิม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กลับเข้าที่เดิม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C4D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C4D09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C4D09"/>
    <w:rsid w:val="000E5F48"/>
    <w:rsid w:val="0018011C"/>
    <w:rsid w:val="001853FF"/>
    <w:rsid w:val="001A5925"/>
    <w:rsid w:val="00224397"/>
    <w:rsid w:val="00252164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7E8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077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6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4D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C4D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2BED"/>
    <w:rsid w:val="00AF14DB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2011-EB4E-4F54-82AF-24452EFC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20-08-26T07:12:00Z</cp:lastPrinted>
  <dcterms:created xsi:type="dcterms:W3CDTF">2015-10-08T04:25:00Z</dcterms:created>
  <dcterms:modified xsi:type="dcterms:W3CDTF">2020-08-26T07:12:00Z</dcterms:modified>
</cp:coreProperties>
</file>